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1"/>
        <w:gridCol w:w="1364"/>
        <w:gridCol w:w="1368"/>
        <w:gridCol w:w="1376"/>
        <w:gridCol w:w="2496"/>
        <w:gridCol w:w="1830"/>
        <w:gridCol w:w="1401"/>
        <w:gridCol w:w="1884"/>
        <w:gridCol w:w="1401"/>
        <w:gridCol w:w="1074"/>
      </w:tblGrid>
      <w:tr w:rsidR="00EE3EFA" w:rsidRPr="00F87E86" w14:paraId="6EF3F350" w14:textId="77777777" w:rsidTr="0029117C">
        <w:trPr>
          <w:trHeight w:val="48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EE3EFA" w:rsidRPr="00F87E86" w14:paraId="26557399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7DE3FBDF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dan clic en agregar nueva tarea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69EE36B5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r tarea correctamente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4AE63E26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6D1B" w14:textId="4FAA9A4A" w:rsidR="00EE3EFA" w:rsidRDefault="00EE3EFA" w:rsidP="00EE3E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0126871F" w14:textId="0AB925D1" w:rsidR="00EE3EFA" w:rsidRPr="00EE3EFA" w:rsidRDefault="00EE3EFA" w:rsidP="00EE3E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F7B6" w14:textId="77777777" w:rsidR="00211FC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Comprar boletos de avión”</w:t>
            </w:r>
          </w:p>
          <w:p w14:paraId="1B034374" w14:textId="77777777" w:rsidR="00EE3EFA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Es necesario comprar boletos de avión para el conferencista”</w:t>
            </w:r>
          </w:p>
          <w:p w14:paraId="2BD2A0EC" w14:textId="2E2FBE1A" w:rsidR="00EE3EFA" w:rsidRPr="00F0229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sponsable: “Victor Niño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3AD09544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tarea guardada con éxito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26D13B82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a tarea es guardada en la bd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125B5E78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5643DA63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E3EFA" w:rsidRPr="00F87E86" w14:paraId="12CF289C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637B2B53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n una tarea en blanc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3D1D1485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nul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7E4B379C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FA1D" w14:textId="77777777" w:rsidR="00EE3EFA" w:rsidRDefault="00EE3EFA" w:rsidP="00EE3E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1CCB6625" w14:textId="0CF40A5F" w:rsidR="00211FC4" w:rsidRDefault="00EE3EFA" w:rsidP="00EE3E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E37D" w14:textId="77777777" w:rsidR="00211FC4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”</w:t>
            </w:r>
          </w:p>
          <w:p w14:paraId="3E86351F" w14:textId="77777777" w:rsidR="00EE3EFA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”</w:t>
            </w:r>
          </w:p>
          <w:p w14:paraId="0952BF06" w14:textId="0492E2B2" w:rsidR="00EE3EFA" w:rsidRPr="00EE3EFA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sponsable: “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68447CD9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Por favor llenar todos los campos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4F1DA584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a tarea no es guardada en la bd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67FAE7D3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1F9C6BBC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E3EFA" w:rsidRPr="00F87E86" w14:paraId="12977DDE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492BA9E5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regresan 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0F310547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r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06C83A01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9A4C" w14:textId="77777777" w:rsidR="00EE3EFA" w:rsidRDefault="00EE3EFA" w:rsidP="00EE3E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7323036D" w14:textId="442226B5" w:rsidR="00782C8F" w:rsidRDefault="00EE3EFA" w:rsidP="00EE3E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o miembro del comité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botón regres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F230" w14:textId="2CA95AAB" w:rsidR="00782C8F" w:rsidRPr="00F0229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571D3384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e muestra la pantalla Mostrar tareas 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1532E232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regresa al CU45 mostrar tareas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2F682794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49C331EE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E3EFA" w:rsidRPr="00F87E86" w14:paraId="388FC2ED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183E1597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guardan la tarea si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onexión a la base de datos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2E21D73F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Error en la base de dat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003FD756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hay conexión a la base de datos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8B86" w14:textId="77777777" w:rsidR="00EE3EFA" w:rsidRDefault="00EE3EFA" w:rsidP="00EE3E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18C8AFE7" w14:textId="13D58EF1" w:rsidR="00F50A4B" w:rsidRPr="00782C8F" w:rsidRDefault="00EE3EFA" w:rsidP="00EE3E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o miembro del comité ingresan los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CE76" w14:textId="77777777" w:rsidR="00EE3EFA" w:rsidRDefault="00EE3EFA" w:rsidP="00EE3E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Nombre: “Comprar boletos de avión”</w:t>
            </w:r>
          </w:p>
          <w:p w14:paraId="1BA6666D" w14:textId="77777777" w:rsidR="00EE3EFA" w:rsidRDefault="00EE3EFA" w:rsidP="00EE3E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Descripción: “Es necesario comprar boletos de avión para el conferencista”</w:t>
            </w:r>
          </w:p>
          <w:p w14:paraId="661101B0" w14:textId="59B42A1B" w:rsidR="002E0E8E" w:rsidRPr="00F50A4B" w:rsidRDefault="00EE3EFA" w:rsidP="00EE3E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sponsable: “Victor Niño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2B7EF902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Mensaje: “</w:t>
            </w:r>
            <w:r w:rsidR="00F50A4B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conexión a la base de dato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3CDDD77A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el mensaje y no se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 la tarea</w:t>
            </w:r>
            <w:bookmarkStart w:id="0" w:name="_GoBack"/>
            <w:bookmarkEnd w:id="0"/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0A9A4FEB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5CF8A03E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8353D"/>
    <w:multiLevelType w:val="hybridMultilevel"/>
    <w:tmpl w:val="F830F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D6F65"/>
    <w:rsid w:val="00123DAC"/>
    <w:rsid w:val="00146FB6"/>
    <w:rsid w:val="001A108F"/>
    <w:rsid w:val="00211FC4"/>
    <w:rsid w:val="0029117C"/>
    <w:rsid w:val="002D6273"/>
    <w:rsid w:val="002E0E8E"/>
    <w:rsid w:val="00453D2A"/>
    <w:rsid w:val="005D57D2"/>
    <w:rsid w:val="00601BFC"/>
    <w:rsid w:val="00724149"/>
    <w:rsid w:val="0073064F"/>
    <w:rsid w:val="00782C8F"/>
    <w:rsid w:val="007B0246"/>
    <w:rsid w:val="007F0E75"/>
    <w:rsid w:val="00861A51"/>
    <w:rsid w:val="008B46BA"/>
    <w:rsid w:val="00A535DF"/>
    <w:rsid w:val="00AF6DFD"/>
    <w:rsid w:val="00D174FB"/>
    <w:rsid w:val="00EE3EFA"/>
    <w:rsid w:val="00F02294"/>
    <w:rsid w:val="00F07904"/>
    <w:rsid w:val="00F244A0"/>
    <w:rsid w:val="00F50A4B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EF20-D328-4037-A1BD-3DC38F40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3</cp:revision>
  <dcterms:created xsi:type="dcterms:W3CDTF">2020-03-30T04:48:00Z</dcterms:created>
  <dcterms:modified xsi:type="dcterms:W3CDTF">2020-03-30T04:57:00Z</dcterms:modified>
</cp:coreProperties>
</file>